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86" w:rsidRDefault="004E5786" w:rsidP="00FC38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460" w:rsidRDefault="00220B5C" w:rsidP="00C3246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32460">
        <w:rPr>
          <w:rFonts w:ascii="Times New Roman" w:hAnsi="Times New Roman" w:cs="Times New Roman"/>
          <w:sz w:val="24"/>
          <w:szCs w:val="24"/>
        </w:rPr>
        <w:t>риложение 1</w:t>
      </w:r>
    </w:p>
    <w:p w:rsidR="00C32460" w:rsidRDefault="00C32460" w:rsidP="00C3246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06CBD" w:rsidRPr="00006CBD" w:rsidRDefault="00006CBD" w:rsidP="00C3246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0B5C" w:rsidRDefault="00006CBD" w:rsidP="00C3246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</w:t>
      </w:r>
      <w:r w:rsidR="00220B5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е предложение по внесению изменений  в </w:t>
      </w:r>
      <w:r w:rsidR="00220B5C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муниципального образования «Кизнерское» Кизнерского района </w:t>
      </w:r>
    </w:p>
    <w:p w:rsidR="00006CBD" w:rsidRDefault="00220B5C" w:rsidP="00C3246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006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460" w:rsidRDefault="00C32460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460" w:rsidRDefault="00C420CA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67425" cy="5524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133" w:rsidRDefault="008A2133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33" w:rsidRDefault="008A2133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B5C" w:rsidRDefault="00220B5C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 «Кизнерское»                             И.Н. Яковлев</w:t>
      </w:r>
    </w:p>
    <w:p w:rsidR="008A2133" w:rsidRDefault="008A2133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33" w:rsidRDefault="008A2133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33" w:rsidRDefault="008A2133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33" w:rsidRDefault="008A2133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33" w:rsidRDefault="008A2133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33" w:rsidRDefault="008A2133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78F" w:rsidRDefault="00F1178F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78F" w:rsidRDefault="00F1178F" w:rsidP="00C3246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B5C" w:rsidRDefault="00220B5C" w:rsidP="00220B5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420C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20B5C" w:rsidRDefault="00220B5C" w:rsidP="00220B5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20B5C" w:rsidRPr="00006CBD" w:rsidRDefault="00220B5C" w:rsidP="00220B5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0B5C" w:rsidRDefault="00220B5C" w:rsidP="00220B5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ное предложение по внесению изменений  в Правила землепользования и застройки муниципального образования «Кизнерское» Кизнерского района </w:t>
      </w:r>
    </w:p>
    <w:p w:rsidR="00220B5C" w:rsidRDefault="00220B5C" w:rsidP="00220B5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муртской Республики </w:t>
      </w:r>
    </w:p>
    <w:p w:rsidR="00220B5C" w:rsidRDefault="00220B5C" w:rsidP="00220B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3764079"/>
            <wp:effectExtent l="1905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6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B5C" w:rsidRDefault="00220B5C" w:rsidP="00220B5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0B5C" w:rsidRDefault="00220B5C" w:rsidP="00220B5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0B5C" w:rsidRDefault="00220B5C" w:rsidP="00220B5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 «Кизнерское»                             И.Н. Яковлев</w:t>
      </w:r>
    </w:p>
    <w:p w:rsidR="00220B5C" w:rsidRDefault="00220B5C" w:rsidP="00220B5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220B5C" w:rsidSect="00220B5C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6CBD"/>
    <w:rsid w:val="00006CBD"/>
    <w:rsid w:val="00190128"/>
    <w:rsid w:val="001B6B3C"/>
    <w:rsid w:val="00220B5C"/>
    <w:rsid w:val="00294BEC"/>
    <w:rsid w:val="004C1500"/>
    <w:rsid w:val="004E5786"/>
    <w:rsid w:val="00737385"/>
    <w:rsid w:val="0078241D"/>
    <w:rsid w:val="007B541E"/>
    <w:rsid w:val="008A2133"/>
    <w:rsid w:val="00974518"/>
    <w:rsid w:val="00A97FBD"/>
    <w:rsid w:val="00C2419C"/>
    <w:rsid w:val="00C32460"/>
    <w:rsid w:val="00C420CA"/>
    <w:rsid w:val="00F1178F"/>
    <w:rsid w:val="00F34F82"/>
    <w:rsid w:val="00FC3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C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6B3C"/>
    <w:pPr>
      <w:ind w:left="720"/>
      <w:contextualSpacing/>
    </w:pPr>
  </w:style>
  <w:style w:type="paragraph" w:customStyle="1" w:styleId="2">
    <w:name w:val="Знак Знак2 Знак"/>
    <w:basedOn w:val="a"/>
    <w:rsid w:val="004C150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C3F2-A41D-46E3-9376-1DBD20DC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</dc:creator>
  <cp:keywords/>
  <dc:description/>
  <cp:lastModifiedBy>Бобров</cp:lastModifiedBy>
  <cp:revision>9</cp:revision>
  <cp:lastPrinted>2019-03-01T11:48:00Z</cp:lastPrinted>
  <dcterms:created xsi:type="dcterms:W3CDTF">2019-02-26T05:15:00Z</dcterms:created>
  <dcterms:modified xsi:type="dcterms:W3CDTF">2019-06-28T11:13:00Z</dcterms:modified>
</cp:coreProperties>
</file>